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14 vom 4. September 2014</w:t>
      </w:r>
    </w:p>
    <w:p>
      <w:r>
        <w:t>GE Cour de justice, 2014-09-04, FR</w:t>
      </w:r>
    </w:p>
    <w:p>
      <w:r>
        <w:rPr>
          <w:b/>
        </w:rPr>
        <w:t xml:space="preserve">Quelle: </w:t>
      </w:r>
      <w:r>
        <w:t>https://mcp.opencaselaw.ch/entscheid/ge_gerichte_ATAS_972_2014</w:t>
      </w:r>
    </w:p>
    <w:p>
      <w:r>
        <w:t>FR: GE_GERICHTE ATAS/972/2014 du 4 septembre 2014</w:t>
      </w:r>
    </w:p>
    <w:p>
      <w:r>
        <w:t>IT: GE_GERICHTE ATAS/972/2014 del 4 settembre 2014</w:t>
      </w:r>
    </w:p>
    <w:p>
      <w:pPr>
        <w:pStyle w:val="Heading2"/>
      </w:pPr>
      <w:r>
        <w:t>Volltext</w:t>
      </w:r>
    </w:p>
    <w:p>
      <w:r>
        <w:t>Siégeant : Karine STECK, Présidente; Diane BROTO et Christine LUZZATTO, Juges assesseurs</w:t>
      </w:r>
    </w:p>
    <w:p>
      <w:r>
        <w:t>REPUBLIQUE ET</w:t>
      </w:r>
    </w:p>
    <w:p>
      <w:r>
        <w:t>CANTON DE GENEVE POUVOIR JUDICIAIRE</w:t>
      </w:r>
    </w:p>
    <w:p>
      <w:r>
        <w:t>A/2247/2014 ATAS/972/2014 COUR DE JUSTICE Chambre des assurances sociales Arrêt du 4 septembre 2014 3ème Chambre</w:t>
      </w:r>
    </w:p>
    <w:p>
      <w:r>
        <w:t>En la cause Monsieur A______, domicilié à CAROUGE recourant</w:t>
      </w:r>
    </w:p>
    <w:p>
      <w:r>
        <w:t>contre OFFICE CANTONAL DE L'EMPLOI, Service juridique, sis rue des Gares 16, GENÈVE intimé</w:t>
      </w:r>
    </w:p>
    <w:p>
      <w:r>
        <w:t>A/2247/2014 - 2/4 - ATTENDU EN FAIT</w:t>
      </w:r>
    </w:p>
    <w:p>
      <w:r>
        <w:t>Que Monsieur A______ (ci-après : l’assuré) est au bénéfice d’un troisième délai-cadre d’indemnisation de l’assurance-chômage depuis le 1er mai 2013 ; Que par décision du 22 mai 2014, l’Office cantonal de l’emploi (ci-après : OCE) a suspendu pour une durée de 16 jours le droit aux indemnités de l’assuré pour remise tardive de ses recherches du mois d’avril 2014 ; Que cette décision a été confirmée sur opposition le 26 juin 2014 ; Que par écriture datée du 25 juillet 2014 non signée, l’assuré a interjeté recours auprès de la chambre de céans ; Qu’un délai au 13 août 2014 - prolongé au 25 août 2014 - lui a été accordé par plis des 29 juillet et 11 août 2014 pour retourner à la Cour son recours dûment signé, étant précisé qu’à défaut, son recours serait déclaré irrecevable ; Que les plis adressés au recourant sont tous deux revenus à la Cour de céans avec la mention « non réclamé » ;</w:t>
      </w:r>
    </w:p>
    <w:p>
      <w:r>
        <w:t>CONSIDERANT EN DROIT</w:t>
      </w:r>
    </w:p>
    <w:p>
      <w:r>
        <w:t>Que,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chômage obligatoire et l'indemnité en cas d'insolvabilité, du 25 juin 1982 (loi sur l’assurance-chômage, LACI; RS 837.0); Que sa compétence pour juger du cas d’espèce est ainsi établie; Que selon l'art. 61 LPGA, la procédure dans les tribunaux cantonaux des assurances est réglée par le droit cantonal; Que selon l’art. 89B al. 1 de la loi sur la procédure administrative du 12 septembre 1985 (LPA ; RS GE E 5 10), le recours, signé et déposé en deux exemplaires par-devant la chambre des assurances sociales de la Cour de justice, doit comporter des motifs et conclusions ; Que si le mémoire n'est pas conforme à ces règles, la Cour impartit un délai convenable à son auteur pour le compléter en indiquant qu'en cas d'inobservation la demande ou le recours est écarté (art. 89B al. 3 LPA);</w:t>
      </w:r>
    </w:p>
    <w:p>
      <w:r>
        <w:t>A/2247/2014 - 3/4 - Qu'en l'occurrence, constatant que l'acte qui lui avait été adressé n’était pas signé, la Cour de céans a fixé un délai à l'assuré pour qu'il y soit remédié en soulignant qu'à défaut, le recours serait écarté; Qu'en l'occurrence, le recourant n’ayant pas régularisé la situation dans les délais qui lui avaient été accordés, il convient de déclarer le recours irrecevable faute de signature.</w:t>
      </w:r>
    </w:p>
    <w:p>
      <w:r>
        <w:t>A/2247/2014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